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AC10" w14:textId="77777777" w:rsidR="003B189B" w:rsidRDefault="00B06018">
      <w:pPr>
        <w:rPr>
          <w:rFonts w:ascii="Times New Roman" w:hAnsi="Times New Roman" w:cs="Times New Roman"/>
          <w:sz w:val="32"/>
          <w:szCs w:val="32"/>
        </w:rPr>
      </w:pPr>
      <w:r w:rsidRPr="0056094C">
        <w:rPr>
          <w:rFonts w:ascii="Times New Roman" w:hAnsi="Times New Roman" w:cs="Times New Roman"/>
          <w:sz w:val="32"/>
          <w:szCs w:val="32"/>
        </w:rPr>
        <w:t xml:space="preserve">Lūdzam aizpildīt </w:t>
      </w:r>
      <w:r w:rsidRPr="00801C8C">
        <w:rPr>
          <w:rFonts w:ascii="Times New Roman" w:hAnsi="Times New Roman" w:cs="Times New Roman"/>
          <w:b/>
          <w:sz w:val="32"/>
          <w:szCs w:val="32"/>
          <w:u w:val="single"/>
        </w:rPr>
        <w:t>DRUKĀTIEM</w:t>
      </w:r>
      <w:r w:rsidRPr="0056094C">
        <w:rPr>
          <w:rFonts w:ascii="Times New Roman" w:hAnsi="Times New Roman" w:cs="Times New Roman"/>
          <w:sz w:val="32"/>
          <w:szCs w:val="32"/>
        </w:rPr>
        <w:t xml:space="preserve"> burtiem</w:t>
      </w:r>
    </w:p>
    <w:p w14:paraId="4EF5AE2A" w14:textId="77777777" w:rsidR="00801C8C" w:rsidRPr="0056094C" w:rsidRDefault="00801C8C">
      <w:pPr>
        <w:rPr>
          <w:rFonts w:ascii="Times New Roman" w:hAnsi="Times New Roman" w:cs="Times New Roman"/>
          <w:sz w:val="32"/>
          <w:szCs w:val="32"/>
        </w:rPr>
      </w:pPr>
    </w:p>
    <w:p w14:paraId="2600BA43" w14:textId="77777777" w:rsidR="00C3504E" w:rsidRPr="00CF43D0" w:rsidRDefault="00B06018" w:rsidP="0056094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 xml:space="preserve">Rīgas </w:t>
      </w:r>
      <w:proofErr w:type="spellStart"/>
      <w:r w:rsidR="00C3504E" w:rsidRPr="00CF43D0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="00C3504E" w:rsidRPr="00CF43D0">
        <w:rPr>
          <w:rFonts w:ascii="Times New Roman" w:hAnsi="Times New Roman" w:cs="Times New Roman"/>
          <w:sz w:val="26"/>
          <w:szCs w:val="26"/>
        </w:rPr>
        <w:t xml:space="preserve"> </w:t>
      </w:r>
      <w:r w:rsidRPr="00CF43D0">
        <w:rPr>
          <w:rFonts w:ascii="Times New Roman" w:hAnsi="Times New Roman" w:cs="Times New Roman"/>
          <w:sz w:val="26"/>
          <w:szCs w:val="26"/>
        </w:rPr>
        <w:t xml:space="preserve">pašvaldības </w:t>
      </w:r>
    </w:p>
    <w:p w14:paraId="7B65B9AC" w14:textId="7E08F5B9" w:rsidR="0056094C" w:rsidRPr="00CF43D0" w:rsidRDefault="00C3504E" w:rsidP="00C3504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>D</w:t>
      </w:r>
      <w:r w:rsidR="00B06018" w:rsidRPr="00CF43D0">
        <w:rPr>
          <w:rFonts w:ascii="Times New Roman" w:hAnsi="Times New Roman" w:cs="Times New Roman"/>
          <w:sz w:val="26"/>
          <w:szCs w:val="26"/>
        </w:rPr>
        <w:t>zīvojamo māju pr</w:t>
      </w:r>
      <w:r w:rsidR="0056094C" w:rsidRPr="00CF43D0">
        <w:rPr>
          <w:rFonts w:ascii="Times New Roman" w:hAnsi="Times New Roman" w:cs="Times New Roman"/>
          <w:sz w:val="26"/>
          <w:szCs w:val="26"/>
        </w:rPr>
        <w:t>ivatizācijas komisijai</w:t>
      </w:r>
    </w:p>
    <w:p w14:paraId="0890F95E" w14:textId="77777777" w:rsidR="0056094C" w:rsidRPr="00CF43D0" w:rsidRDefault="0056094C" w:rsidP="0056094C">
      <w:pPr>
        <w:tabs>
          <w:tab w:val="left" w:leader="underscore" w:pos="4536"/>
        </w:tabs>
        <w:jc w:val="right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hAnsi="Times New Roman" w:cs="Times New Roman"/>
          <w:sz w:val="26"/>
          <w:szCs w:val="26"/>
        </w:rPr>
        <w:id w:val="-1114667619"/>
        <w:placeholder>
          <w:docPart w:val="2C896DFD41CB4801A39CC7DD14D4A498"/>
        </w:placeholder>
      </w:sdtPr>
      <w:sdtContent>
        <w:p w14:paraId="5B7E22F3" w14:textId="77777777" w:rsidR="00E77427" w:rsidRDefault="00E77427" w:rsidP="00E77427">
          <w:pPr>
            <w:tabs>
              <w:tab w:val="left" w:leader="underscore" w:pos="4536"/>
            </w:tabs>
            <w:spacing w:after="0"/>
            <w:jc w:val="right"/>
            <w:rPr>
              <w:rFonts w:ascii="Times New Roman" w:hAnsi="Times New Roman" w:cs="Times New Roman"/>
              <w:sz w:val="26"/>
              <w:szCs w:val="26"/>
            </w:rPr>
          </w:pP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begin">
              <w:ffData>
                <w:name w:val="Teksts1"/>
                <w:enabled/>
                <w:calcOnExit w:val="0"/>
                <w:textInput>
                  <w:default w:val="(vārds, uzvārds/ uzņēmums)"/>
                </w:textInput>
              </w:ffData>
            </w:fldChar>
          </w:r>
          <w:bookmarkStart w:id="0" w:name="Teksts1"/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instrText xml:space="preserve"> FORMTEXT </w:instrText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separate"/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(vārds, uzvārds/ uzņēmums)</w:t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end"/>
          </w:r>
        </w:p>
        <w:bookmarkEnd w:id="0" w:displacedByCustomXml="next"/>
      </w:sdtContent>
    </w:sdt>
    <w:p w14:paraId="1175EFC1" w14:textId="77777777" w:rsidR="0056094C" w:rsidRPr="00CF43D0" w:rsidRDefault="0056094C" w:rsidP="0056094C">
      <w:pPr>
        <w:tabs>
          <w:tab w:val="left" w:leader="underscore" w:pos="453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hAnsi="Times New Roman" w:cs="Times New Roman"/>
          <w:sz w:val="26"/>
          <w:szCs w:val="26"/>
        </w:rPr>
        <w:id w:val="675997470"/>
        <w:placeholder>
          <w:docPart w:val="76E16C4E47074FB59EE0EED36909B482"/>
        </w:placeholder>
      </w:sdtPr>
      <w:sdtContent>
        <w:p w14:paraId="7C92902E" w14:textId="77777777" w:rsidR="00E77427" w:rsidRDefault="00E77427" w:rsidP="00E77427">
          <w:pPr>
            <w:tabs>
              <w:tab w:val="left" w:leader="underscore" w:pos="4536"/>
            </w:tabs>
            <w:spacing w:after="0"/>
            <w:jc w:val="right"/>
            <w:rPr>
              <w:rFonts w:ascii="Times New Roman" w:hAnsi="Times New Roman" w:cs="Times New Roman"/>
              <w:sz w:val="26"/>
              <w:szCs w:val="26"/>
            </w:rPr>
          </w:pP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begin">
              <w:ffData>
                <w:name w:val="Teksts2"/>
                <w:enabled/>
                <w:calcOnExit w:val="0"/>
                <w:textInput>
                  <w:default w:val="(adrese)"/>
                </w:textInput>
              </w:ffData>
            </w:fldChar>
          </w:r>
          <w:bookmarkStart w:id="1" w:name="Teksts2"/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instrText xml:space="preserve"> FORMTEXT </w:instrText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separate"/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(adrese)</w:t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end"/>
          </w:r>
        </w:p>
        <w:bookmarkEnd w:id="1" w:displacedByCustomXml="next"/>
      </w:sdtContent>
    </w:sdt>
    <w:p w14:paraId="57ADC189" w14:textId="219909B0" w:rsidR="0056094C" w:rsidRPr="00CF43D0" w:rsidRDefault="0056094C" w:rsidP="0056094C">
      <w:pPr>
        <w:tabs>
          <w:tab w:val="left" w:leader="underscore" w:pos="1418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>LV-</w:t>
      </w:r>
      <w:r w:rsidR="00E77427" w:rsidRPr="00E77427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1020508596"/>
          <w:placeholder>
            <w:docPart w:val="2DC795119463439983B7EAB8E98C245C"/>
          </w:placeholder>
        </w:sdtPr>
        <w:sdtContent>
          <w:bookmarkStart w:id="2" w:name="Teksts3"/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begin">
              <w:ffData>
                <w:name w:val="Teksts3"/>
                <w:enabled/>
                <w:calcOnExit w:val="0"/>
                <w:textInput/>
              </w:ffData>
            </w:fldChar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instrText xml:space="preserve"> FORMTEXT </w:instrText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separate"/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end"/>
          </w:r>
          <w:bookmarkEnd w:id="2"/>
        </w:sdtContent>
      </w:sdt>
      <w:r w:rsidRPr="00CF43D0">
        <w:rPr>
          <w:rFonts w:ascii="Times New Roman" w:hAnsi="Times New Roman" w:cs="Times New Roman"/>
          <w:sz w:val="26"/>
          <w:szCs w:val="26"/>
        </w:rPr>
        <w:tab/>
      </w:r>
      <w:r w:rsidR="00ED6E7E" w:rsidRPr="00CF43D0">
        <w:rPr>
          <w:rFonts w:ascii="Times New Roman" w:hAnsi="Times New Roman" w:cs="Times New Roman"/>
          <w:sz w:val="26"/>
          <w:szCs w:val="26"/>
        </w:rPr>
        <w:t xml:space="preserve">tālrunis </w:t>
      </w:r>
      <w:sdt>
        <w:sdtPr>
          <w:rPr>
            <w:rFonts w:ascii="Times New Roman" w:hAnsi="Times New Roman" w:cs="Times New Roman"/>
            <w:sz w:val="26"/>
            <w:szCs w:val="26"/>
          </w:rPr>
          <w:id w:val="976958771"/>
          <w:placeholder>
            <w:docPart w:val="A3993BDF0B1740E78B3068D676647489"/>
          </w:placeholder>
        </w:sdtPr>
        <w:sdtContent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begin">
              <w:ffData>
                <w:name w:val="Teksts3"/>
                <w:enabled/>
                <w:calcOnExit w:val="0"/>
                <w:textInput/>
              </w:ffData>
            </w:fldChar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instrText xml:space="preserve"> FORMTEXT </w:instrText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separate"/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end"/>
          </w:r>
        </w:sdtContent>
      </w:sdt>
    </w:p>
    <w:p w14:paraId="3FE6826E" w14:textId="77777777" w:rsidR="0056094C" w:rsidRPr="00CF43D0" w:rsidRDefault="0056094C" w:rsidP="0056094C">
      <w:pPr>
        <w:tabs>
          <w:tab w:val="left" w:leader="underscore" w:pos="1418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092691C0" w14:textId="77777777" w:rsidR="00ED6E7E" w:rsidRPr="00CF43D0" w:rsidRDefault="00ED6E7E" w:rsidP="005609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>IESNIEGUMS</w:t>
      </w:r>
    </w:p>
    <w:p w14:paraId="27B239C9" w14:textId="77777777" w:rsidR="0056094C" w:rsidRPr="00CF43D0" w:rsidRDefault="00ED6E7E" w:rsidP="005609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5F8EFC" w14:textId="182BC4B3" w:rsidR="0056094C" w:rsidRPr="00CF43D0" w:rsidRDefault="0056094C" w:rsidP="00801C8C">
      <w:pPr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 xml:space="preserve">Lūdzu atmaksāt </w:t>
      </w:r>
      <w:r w:rsidR="00801C8C" w:rsidRPr="00CF43D0">
        <w:rPr>
          <w:rFonts w:ascii="Times New Roman" w:hAnsi="Times New Roman" w:cs="Times New Roman"/>
          <w:sz w:val="26"/>
          <w:szCs w:val="26"/>
        </w:rPr>
        <w:t xml:space="preserve">(nepieciešamo atzīmēt ar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12854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7427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801C8C" w:rsidRPr="00CF43D0">
        <w:rPr>
          <w:rFonts w:ascii="Times New Roman" w:hAnsi="Times New Roman" w:cs="Times New Roman"/>
          <w:sz w:val="26"/>
          <w:szCs w:val="26"/>
        </w:rPr>
        <w:t>)</w:t>
      </w:r>
    </w:p>
    <w:p w14:paraId="1BFD57E1" w14:textId="0FBD4642" w:rsidR="0056094C" w:rsidRPr="00CF43D0" w:rsidRDefault="00E77427" w:rsidP="00E77427">
      <w:pPr>
        <w:pStyle w:val="Sarakstarindkopa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6134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F43D0">
        <w:rPr>
          <w:rFonts w:ascii="Times New Roman" w:hAnsi="Times New Roman" w:cs="Times New Roman"/>
          <w:sz w:val="26"/>
          <w:szCs w:val="26"/>
        </w:rPr>
        <w:t xml:space="preserve"> </w:t>
      </w:r>
      <w:r w:rsidR="00801C8C" w:rsidRPr="00CF43D0">
        <w:rPr>
          <w:rFonts w:ascii="Times New Roman" w:hAnsi="Times New Roman" w:cs="Times New Roman"/>
          <w:sz w:val="26"/>
          <w:szCs w:val="26"/>
        </w:rPr>
        <w:t>d</w:t>
      </w:r>
      <w:r w:rsidR="0056094C" w:rsidRPr="00CF43D0">
        <w:rPr>
          <w:rFonts w:ascii="Times New Roman" w:hAnsi="Times New Roman" w:cs="Times New Roman"/>
          <w:sz w:val="26"/>
          <w:szCs w:val="26"/>
        </w:rPr>
        <w:t xml:space="preserve">rošības maksu </w:t>
      </w:r>
      <w:sdt>
        <w:sdtPr>
          <w:rPr>
            <w:rFonts w:ascii="Times New Roman" w:hAnsi="Times New Roman" w:cs="Times New Roman"/>
            <w:sz w:val="26"/>
            <w:szCs w:val="26"/>
          </w:rPr>
          <w:id w:val="1931625818"/>
          <w:placeholder>
            <w:docPart w:val="70B8FF2F20FC406488256F898BE51854"/>
          </w:placeholder>
        </w:sdtPr>
        <w:sdtContent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begin">
              <w:ffData>
                <w:name w:val="Teksts3"/>
                <w:enabled/>
                <w:calcOnExit w:val="0"/>
                <w:textInput/>
              </w:ffData>
            </w:fldChar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instrText xml:space="preserve"> FORMTEXT </w:instrText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separate"/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end"/>
          </w:r>
        </w:sdtContent>
      </w:sdt>
      <w:r w:rsidR="00ED6E7E" w:rsidRPr="00CF43D0">
        <w:rPr>
          <w:rFonts w:ascii="Times New Roman" w:hAnsi="Times New Roman" w:cs="Times New Roman"/>
          <w:sz w:val="26"/>
          <w:szCs w:val="26"/>
        </w:rPr>
        <w:t xml:space="preserve"> </w:t>
      </w:r>
      <w:r w:rsidR="0056094C" w:rsidRPr="00CF43D0">
        <w:rPr>
          <w:rFonts w:ascii="Times New Roman" w:hAnsi="Times New Roman" w:cs="Times New Roman"/>
          <w:sz w:val="26"/>
          <w:szCs w:val="26"/>
        </w:rPr>
        <w:t>EUR</w:t>
      </w:r>
    </w:p>
    <w:p w14:paraId="61210FCE" w14:textId="77777777" w:rsidR="00801C8C" w:rsidRPr="00CF43D0" w:rsidRDefault="00801C8C" w:rsidP="00801C8C">
      <w:pPr>
        <w:pStyle w:val="Sarakstarindkopa"/>
        <w:rPr>
          <w:rFonts w:ascii="Times New Roman" w:hAnsi="Times New Roman" w:cs="Times New Roman"/>
          <w:sz w:val="26"/>
          <w:szCs w:val="26"/>
        </w:rPr>
      </w:pPr>
    </w:p>
    <w:p w14:paraId="4C682D19" w14:textId="26E679EE" w:rsidR="00801C8C" w:rsidRPr="00CF43D0" w:rsidRDefault="00E77427" w:rsidP="00E77427">
      <w:pPr>
        <w:pStyle w:val="Sarakstarindkopa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91432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F43D0">
        <w:rPr>
          <w:rFonts w:ascii="Times New Roman" w:hAnsi="Times New Roman" w:cs="Times New Roman"/>
          <w:sz w:val="26"/>
          <w:szCs w:val="26"/>
        </w:rPr>
        <w:t xml:space="preserve"> </w:t>
      </w:r>
      <w:r w:rsidR="00801C8C" w:rsidRPr="00CF43D0">
        <w:rPr>
          <w:rFonts w:ascii="Times New Roman" w:hAnsi="Times New Roman" w:cs="Times New Roman"/>
          <w:sz w:val="26"/>
          <w:szCs w:val="26"/>
        </w:rPr>
        <w:t>r</w:t>
      </w:r>
      <w:r w:rsidR="0056094C" w:rsidRPr="00CF43D0">
        <w:rPr>
          <w:rFonts w:ascii="Times New Roman" w:hAnsi="Times New Roman" w:cs="Times New Roman"/>
          <w:sz w:val="26"/>
          <w:szCs w:val="26"/>
        </w:rPr>
        <w:t>eģistrācijas maksu</w:t>
      </w:r>
      <w:r w:rsidR="00801C8C" w:rsidRPr="00CF43D0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287744270"/>
          <w:placeholder>
            <w:docPart w:val="D9E727A1F48248F59CB11658FBCA11B5"/>
          </w:placeholder>
        </w:sdtPr>
        <w:sdtContent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begin">
              <w:ffData>
                <w:name w:val="Teksts3"/>
                <w:enabled/>
                <w:calcOnExit w:val="0"/>
                <w:textInput/>
              </w:ffData>
            </w:fldChar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instrText xml:space="preserve"> FORMTEXT </w:instrText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separate"/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end"/>
          </w:r>
        </w:sdtContent>
      </w:sdt>
      <w:r w:rsidR="00ED6E7E" w:rsidRPr="00CF43D0">
        <w:rPr>
          <w:rFonts w:ascii="Times New Roman" w:hAnsi="Times New Roman" w:cs="Times New Roman"/>
          <w:sz w:val="26"/>
          <w:szCs w:val="26"/>
        </w:rPr>
        <w:t xml:space="preserve"> </w:t>
      </w:r>
      <w:r w:rsidR="0056094C" w:rsidRPr="00CF43D0">
        <w:rPr>
          <w:rFonts w:ascii="Times New Roman" w:hAnsi="Times New Roman" w:cs="Times New Roman"/>
          <w:sz w:val="26"/>
          <w:szCs w:val="26"/>
        </w:rPr>
        <w:t>EUR</w:t>
      </w:r>
    </w:p>
    <w:p w14:paraId="5396FB10" w14:textId="77777777" w:rsidR="00801C8C" w:rsidRPr="00CF43D0" w:rsidRDefault="00801C8C" w:rsidP="00801C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22A6CA0" w14:textId="35B4638B" w:rsidR="00801C8C" w:rsidRPr="00CF43D0" w:rsidRDefault="00801C8C" w:rsidP="005609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>p</w:t>
      </w:r>
      <w:r w:rsidR="0056094C" w:rsidRPr="00CF43D0">
        <w:rPr>
          <w:rFonts w:ascii="Times New Roman" w:hAnsi="Times New Roman" w:cs="Times New Roman"/>
          <w:sz w:val="26"/>
          <w:szCs w:val="26"/>
        </w:rPr>
        <w:t>ar iz</w:t>
      </w:r>
      <w:r w:rsidRPr="00CF43D0">
        <w:rPr>
          <w:rFonts w:ascii="Times New Roman" w:hAnsi="Times New Roman" w:cs="Times New Roman"/>
          <w:sz w:val="26"/>
          <w:szCs w:val="26"/>
        </w:rPr>
        <w:t xml:space="preserve">soles objektu </w:t>
      </w:r>
      <w:sdt>
        <w:sdtPr>
          <w:rPr>
            <w:rFonts w:ascii="Times New Roman" w:hAnsi="Times New Roman" w:cs="Times New Roman"/>
            <w:sz w:val="26"/>
            <w:szCs w:val="26"/>
          </w:rPr>
          <w:id w:val="-462890071"/>
          <w:placeholder>
            <w:docPart w:val="105D8A7C5F2F4FD2856287F34C14DC0D"/>
          </w:placeholder>
        </w:sdtPr>
        <w:sdtContent>
          <w:bookmarkStart w:id="3" w:name="Teksts7"/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begin">
              <w:ffData>
                <w:name w:val="Teksts7"/>
                <w:enabled/>
                <w:calcOnExit w:val="0"/>
                <w:textInput/>
              </w:ffData>
            </w:fldChar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instrText xml:space="preserve"> FORMTEXT </w:instrText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separate"/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end"/>
          </w:r>
          <w:bookmarkEnd w:id="3"/>
        </w:sdtContent>
      </w:sdt>
      <w:r w:rsidRPr="00CF43D0">
        <w:rPr>
          <w:rFonts w:ascii="Times New Roman" w:hAnsi="Times New Roman" w:cs="Times New Roman"/>
          <w:sz w:val="26"/>
          <w:szCs w:val="26"/>
        </w:rPr>
        <w:t xml:space="preserve"> , Rīgā, uz bankas </w:t>
      </w:r>
    </w:p>
    <w:p w14:paraId="109631D6" w14:textId="77777777" w:rsidR="00801C8C" w:rsidRPr="00CF43D0" w:rsidRDefault="00801C8C" w:rsidP="0056094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4E71F26" w14:textId="0DB7E8A2" w:rsidR="0056094C" w:rsidRDefault="00801C8C" w:rsidP="00E77427">
      <w:pPr>
        <w:tabs>
          <w:tab w:val="left" w:pos="510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>kontu Nr. LV</w:t>
      </w:r>
      <w:r w:rsidR="00E77427" w:rsidRPr="00E77427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380012750"/>
          <w:placeholder>
            <w:docPart w:val="166AA396AED340F0966965F17B12C7F5"/>
          </w:placeholder>
        </w:sdtPr>
        <w:sdtContent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begin">
              <w:ffData>
                <w:name w:val="Teksts7"/>
                <w:enabled/>
                <w:calcOnExit w:val="0"/>
                <w:textInput/>
              </w:ffData>
            </w:fldChar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instrText xml:space="preserve"> FORMTEXT </w:instrText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separate"/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end"/>
          </w:r>
        </w:sdtContent>
      </w:sdt>
      <w:r w:rsidR="00E77427">
        <w:rPr>
          <w:rFonts w:ascii="Times New Roman" w:hAnsi="Times New Roman" w:cs="Times New Roman"/>
          <w:sz w:val="26"/>
          <w:szCs w:val="26"/>
        </w:rPr>
        <w:t>/</w:t>
      </w:r>
      <w:r w:rsidR="00E77427" w:rsidRPr="00E77427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1814672033"/>
          <w:placeholder>
            <w:docPart w:val="12FE3C5B05F84C67A3094CB1948E29EA"/>
          </w:placeholder>
        </w:sdtPr>
        <w:sdtContent>
          <w:bookmarkStart w:id="4" w:name="Teksts9"/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begin">
              <w:ffData>
                <w:name w:val="Teksts9"/>
                <w:enabled/>
                <w:calcOnExit w:val="0"/>
                <w:textInput>
                  <w:default w:val="(bankas nosaukums)"/>
                </w:textInput>
              </w:ffData>
            </w:fldChar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instrText xml:space="preserve"> FORMTEXT </w:instrText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separate"/>
          </w:r>
          <w:r w:rsidR="00E77427"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(bankas nosaukums)</w:t>
          </w:r>
          <w:r w:rsidR="00E77427"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end"/>
          </w:r>
          <w:bookmarkEnd w:id="4"/>
        </w:sdtContent>
      </w:sdt>
      <w:r w:rsidR="00E77427">
        <w:rPr>
          <w:rFonts w:ascii="Times New Roman" w:hAnsi="Times New Roman" w:cs="Times New Roman"/>
          <w:sz w:val="26"/>
          <w:szCs w:val="26"/>
        </w:rPr>
        <w:tab/>
      </w:r>
    </w:p>
    <w:p w14:paraId="636438F6" w14:textId="77777777" w:rsidR="00E77427" w:rsidRPr="00CF43D0" w:rsidRDefault="00E77427" w:rsidP="00E77427">
      <w:pPr>
        <w:tabs>
          <w:tab w:val="left" w:pos="5108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61A2DB01" w14:textId="43385376" w:rsidR="0056094C" w:rsidRPr="00CF43D0" w:rsidRDefault="00E77427" w:rsidP="0056094C">
      <w:pPr>
        <w:spacing w:after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704512174"/>
          <w:placeholder>
            <w:docPart w:val="26730929C7D34B79BC76B38D665311AA"/>
          </w:placeholder>
        </w:sdtPr>
        <w:sdtContent>
          <w:bookmarkStart w:id="5" w:name="Teksts10"/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begin">
              <w:ffData>
                <w:name w:val="Teksts10"/>
                <w:enabled/>
                <w:calcOnExit w:val="0"/>
                <w:textInput/>
              </w:ffData>
            </w:fldChar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instrText xml:space="preserve"> FORMTEXT </w:instrText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separate"/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end"/>
          </w:r>
          <w:bookmarkEnd w:id="5"/>
        </w:sdtContent>
      </w:sdt>
      <w:r w:rsidR="003E383D" w:rsidRPr="00CF43D0">
        <w:rPr>
          <w:rFonts w:ascii="Times New Roman" w:hAnsi="Times New Roman" w:cs="Times New Roman"/>
          <w:sz w:val="26"/>
          <w:szCs w:val="26"/>
        </w:rPr>
        <w:t>.</w:t>
      </w:r>
      <w:r w:rsidRPr="00E77427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2035715815"/>
          <w:placeholder>
            <w:docPart w:val="59FD7EDF61F44AD7BFC37E1484F8AA5F"/>
          </w:placeholder>
        </w:sdtPr>
        <w:sdtContent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begin">
              <w:ffData>
                <w:name w:val="Teksts10"/>
                <w:enabled/>
                <w:calcOnExit w:val="0"/>
                <w:textInput/>
              </w:ffData>
            </w:fldChar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instrText xml:space="preserve"> FORMTEXT </w:instrText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separate"/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end"/>
          </w:r>
        </w:sdtContent>
      </w:sdt>
      <w:r w:rsidR="003E383D" w:rsidRPr="00CF43D0">
        <w:rPr>
          <w:rFonts w:ascii="Times New Roman" w:hAnsi="Times New Roman" w:cs="Times New Roman"/>
          <w:sz w:val="26"/>
          <w:szCs w:val="26"/>
        </w:rPr>
        <w:t>.20</w:t>
      </w:r>
      <w:r w:rsidRPr="00E77427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1534999842"/>
          <w:placeholder>
            <w:docPart w:val="710E9FE78EC141719943F3E423EC1BBB"/>
          </w:placeholder>
        </w:sdtPr>
        <w:sdtContent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begin">
              <w:ffData>
                <w:name w:val="Teksts10"/>
                <w:enabled/>
                <w:calcOnExit w:val="0"/>
                <w:textInput/>
              </w:ffData>
            </w:fldChar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instrText xml:space="preserve"> FORMTEXT </w:instrText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separate"/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  <w:t> </w:t>
          </w:r>
          <w:r w:rsidRPr="00562101">
            <w:rPr>
              <w:rFonts w:ascii="Times New Roman" w:hAnsi="Times New Roman" w:cs="Times New Roman"/>
              <w:sz w:val="26"/>
              <w:szCs w:val="26"/>
              <w:u w:val="single"/>
            </w:rPr>
            <w:fldChar w:fldCharType="end"/>
          </w:r>
        </w:sdtContent>
      </w:sdt>
      <w:r w:rsidRPr="00CF43D0">
        <w:rPr>
          <w:rFonts w:ascii="Times New Roman" w:hAnsi="Times New Roman" w:cs="Times New Roman"/>
          <w:sz w:val="26"/>
          <w:szCs w:val="26"/>
        </w:rPr>
        <w:t xml:space="preserve"> </w:t>
      </w:r>
      <w:r w:rsidR="003E383D" w:rsidRPr="00CF43D0">
        <w:rPr>
          <w:rFonts w:ascii="Times New Roman" w:hAnsi="Times New Roman" w:cs="Times New Roman"/>
          <w:sz w:val="26"/>
          <w:szCs w:val="26"/>
        </w:rPr>
        <w:t xml:space="preserve">g.   </w:t>
      </w:r>
      <w:r w:rsidR="00801C8C" w:rsidRPr="00CF43D0">
        <w:rPr>
          <w:rFonts w:ascii="Times New Roman" w:hAnsi="Times New Roman" w:cs="Times New Roman"/>
          <w:sz w:val="26"/>
          <w:szCs w:val="26"/>
        </w:rPr>
        <w:t xml:space="preserve"> </w:t>
      </w:r>
      <w:r w:rsidR="003E383D" w:rsidRPr="00CF43D0">
        <w:rPr>
          <w:rFonts w:ascii="Times New Roman" w:hAnsi="Times New Roman" w:cs="Times New Roman"/>
          <w:sz w:val="26"/>
          <w:szCs w:val="26"/>
        </w:rPr>
        <w:t xml:space="preserve">             ________</w:t>
      </w:r>
      <w:r w:rsidR="0056094C" w:rsidRPr="00CF43D0">
        <w:rPr>
          <w:rFonts w:ascii="Times New Roman" w:hAnsi="Times New Roman" w:cs="Times New Roman"/>
          <w:sz w:val="26"/>
          <w:szCs w:val="26"/>
        </w:rPr>
        <w:t>___</w:t>
      </w:r>
      <w:r w:rsidR="003E383D" w:rsidRPr="00CF43D0">
        <w:rPr>
          <w:rFonts w:ascii="Times New Roman" w:hAnsi="Times New Roman" w:cs="Times New Roman"/>
          <w:sz w:val="26"/>
          <w:szCs w:val="26"/>
        </w:rPr>
        <w:t>____</w:t>
      </w:r>
      <w:r w:rsidR="0056094C" w:rsidRPr="00CF43D0">
        <w:rPr>
          <w:rFonts w:ascii="Times New Roman" w:hAnsi="Times New Roman" w:cs="Times New Roman"/>
          <w:sz w:val="26"/>
          <w:szCs w:val="26"/>
        </w:rPr>
        <w:t>__________________</w:t>
      </w:r>
    </w:p>
    <w:p w14:paraId="3FB8AC46" w14:textId="77777777" w:rsidR="003E383D" w:rsidRPr="00CF43D0" w:rsidRDefault="003E383D" w:rsidP="003E383D">
      <w:pPr>
        <w:ind w:left="3600"/>
        <w:jc w:val="both"/>
        <w:rPr>
          <w:rFonts w:ascii="Times New Roman" w:hAnsi="Times New Roman"/>
          <w:sz w:val="20"/>
          <w:szCs w:val="20"/>
        </w:rPr>
      </w:pPr>
      <w:r w:rsidRPr="00CF43D0">
        <w:rPr>
          <w:rFonts w:ascii="Times New Roman" w:hAnsi="Times New Roman" w:cs="Times New Roman"/>
          <w:sz w:val="26"/>
          <w:szCs w:val="26"/>
        </w:rPr>
        <w:tab/>
      </w:r>
      <w:r w:rsidRPr="00CF43D0">
        <w:rPr>
          <w:rFonts w:ascii="Times New Roman" w:hAnsi="Times New Roman" w:cs="Times New Roman"/>
          <w:sz w:val="26"/>
          <w:szCs w:val="26"/>
        </w:rPr>
        <w:tab/>
      </w:r>
      <w:r w:rsidRPr="00CF43D0">
        <w:rPr>
          <w:rFonts w:ascii="Times New Roman" w:hAnsi="Times New Roman"/>
          <w:sz w:val="20"/>
          <w:szCs w:val="20"/>
        </w:rPr>
        <w:t>(vārds, uzvārds, paraksts)</w:t>
      </w:r>
    </w:p>
    <w:p w14:paraId="2AB5DD63" w14:textId="77777777" w:rsidR="003E383D" w:rsidRPr="0056094C" w:rsidRDefault="003E383D" w:rsidP="0056094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E383D" w:rsidRPr="005609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6081C"/>
    <w:multiLevelType w:val="hybridMultilevel"/>
    <w:tmpl w:val="95ECF186"/>
    <w:lvl w:ilvl="0" w:tplc="67D28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4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018"/>
    <w:rsid w:val="003B189B"/>
    <w:rsid w:val="003E383D"/>
    <w:rsid w:val="0056094C"/>
    <w:rsid w:val="006D30A2"/>
    <w:rsid w:val="00801C8C"/>
    <w:rsid w:val="00B06018"/>
    <w:rsid w:val="00C3504E"/>
    <w:rsid w:val="00CF43D0"/>
    <w:rsid w:val="00E77427"/>
    <w:rsid w:val="00ED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2E364A"/>
  <w15:docId w15:val="{93BFCBC5-4B81-444B-9908-7EDEC2A7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6094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E3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896DFD41CB4801A39CC7DD14D4A49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A217517-FD95-4C82-A5D5-0C5401BCC970}"/>
      </w:docPartPr>
      <w:docPartBody>
        <w:p w:rsidR="00000000" w:rsidRDefault="00226CF1" w:rsidP="00226CF1">
          <w:pPr>
            <w:pStyle w:val="2C896DFD41CB4801A39CC7DD14D4A498"/>
          </w:pPr>
          <w:r w:rsidRPr="00156C46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76E16C4E47074FB59EE0EED36909B48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E18BE42-B4F0-43C2-89A8-937606F11CC5}"/>
      </w:docPartPr>
      <w:docPartBody>
        <w:p w:rsidR="00000000" w:rsidRDefault="00226CF1" w:rsidP="00226CF1">
          <w:pPr>
            <w:pStyle w:val="76E16C4E47074FB59EE0EED36909B482"/>
          </w:pPr>
          <w:r w:rsidRPr="00156C46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2DC795119463439983B7EAB8E98C245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B40F635-47ED-44B9-BC61-72BA2FA31D1A}"/>
      </w:docPartPr>
      <w:docPartBody>
        <w:p w:rsidR="00000000" w:rsidRDefault="00226CF1" w:rsidP="00226CF1">
          <w:pPr>
            <w:pStyle w:val="2DC795119463439983B7EAB8E98C245C"/>
          </w:pPr>
          <w:r w:rsidRPr="00156C46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A3993BDF0B1740E78B3068D67664748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430F360-BB50-4DDA-A552-912CCDD11A52}"/>
      </w:docPartPr>
      <w:docPartBody>
        <w:p w:rsidR="00000000" w:rsidRDefault="00226CF1" w:rsidP="00226CF1">
          <w:pPr>
            <w:pStyle w:val="A3993BDF0B1740E78B3068D676647489"/>
          </w:pPr>
          <w:r w:rsidRPr="00156C46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70B8FF2F20FC406488256F898BE5185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B5BA658-41AB-40BF-A8F7-63AC64B55CF0}"/>
      </w:docPartPr>
      <w:docPartBody>
        <w:p w:rsidR="00000000" w:rsidRDefault="00226CF1" w:rsidP="00226CF1">
          <w:pPr>
            <w:pStyle w:val="70B8FF2F20FC406488256F898BE51854"/>
          </w:pPr>
          <w:r w:rsidRPr="00156C46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D9E727A1F48248F59CB11658FBCA11B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F4B2178-EFBE-4E68-A5A7-4CF5CFA76980}"/>
      </w:docPartPr>
      <w:docPartBody>
        <w:p w:rsidR="00000000" w:rsidRDefault="00226CF1" w:rsidP="00226CF1">
          <w:pPr>
            <w:pStyle w:val="D9E727A1F48248F59CB11658FBCA11B5"/>
          </w:pPr>
          <w:r w:rsidRPr="00156C46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105D8A7C5F2F4FD2856287F34C14DC0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176E9DB-6D3D-4BE4-8020-6076559BD990}"/>
      </w:docPartPr>
      <w:docPartBody>
        <w:p w:rsidR="00000000" w:rsidRDefault="00226CF1" w:rsidP="00226CF1">
          <w:pPr>
            <w:pStyle w:val="105D8A7C5F2F4FD2856287F34C14DC0D"/>
          </w:pPr>
          <w:r w:rsidRPr="00156C46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166AA396AED340F0966965F17B12C7F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FD76C1D-2483-463D-8D49-1B76934D559D}"/>
      </w:docPartPr>
      <w:docPartBody>
        <w:p w:rsidR="00000000" w:rsidRDefault="00226CF1" w:rsidP="00226CF1">
          <w:pPr>
            <w:pStyle w:val="166AA396AED340F0966965F17B12C7F5"/>
          </w:pPr>
          <w:r w:rsidRPr="00156C46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12FE3C5B05F84C67A3094CB1948E29E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09F4546-17D6-4373-BD15-DA378ADF7587}"/>
      </w:docPartPr>
      <w:docPartBody>
        <w:p w:rsidR="00000000" w:rsidRDefault="00226CF1" w:rsidP="00226CF1">
          <w:pPr>
            <w:pStyle w:val="12FE3C5B05F84C67A3094CB1948E29EA"/>
          </w:pPr>
          <w:r w:rsidRPr="00156C46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26730929C7D34B79BC76B38D665311A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C00AB86-0177-4335-BED6-78DF43E9F18F}"/>
      </w:docPartPr>
      <w:docPartBody>
        <w:p w:rsidR="00000000" w:rsidRDefault="00226CF1" w:rsidP="00226CF1">
          <w:pPr>
            <w:pStyle w:val="26730929C7D34B79BC76B38D665311AA"/>
          </w:pPr>
          <w:r w:rsidRPr="00156C46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59FD7EDF61F44AD7BFC37E1484F8AA5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D7D8DC5-E9BF-4178-81D8-F466B13077CB}"/>
      </w:docPartPr>
      <w:docPartBody>
        <w:p w:rsidR="00000000" w:rsidRDefault="00226CF1" w:rsidP="00226CF1">
          <w:pPr>
            <w:pStyle w:val="59FD7EDF61F44AD7BFC37E1484F8AA5F"/>
          </w:pPr>
          <w:r w:rsidRPr="00156C46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710E9FE78EC141719943F3E423EC1BB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D4A2BAC-ACF3-4893-947A-B3FFEA8FC365}"/>
      </w:docPartPr>
      <w:docPartBody>
        <w:p w:rsidR="00000000" w:rsidRDefault="00226CF1" w:rsidP="00226CF1">
          <w:pPr>
            <w:pStyle w:val="710E9FE78EC141719943F3E423EC1BBB"/>
          </w:pPr>
          <w:r w:rsidRPr="00156C46">
            <w:rPr>
              <w:rStyle w:val="Vietturateksts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F1"/>
    <w:rsid w:val="000C2303"/>
    <w:rsid w:val="0022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226CF1"/>
    <w:rPr>
      <w:color w:val="808080"/>
    </w:rPr>
  </w:style>
  <w:style w:type="paragraph" w:customStyle="1" w:styleId="2C896DFD41CB4801A39CC7DD14D4A498">
    <w:name w:val="2C896DFD41CB4801A39CC7DD14D4A498"/>
    <w:rsid w:val="00226CF1"/>
  </w:style>
  <w:style w:type="paragraph" w:customStyle="1" w:styleId="76E16C4E47074FB59EE0EED36909B482">
    <w:name w:val="76E16C4E47074FB59EE0EED36909B482"/>
    <w:rsid w:val="00226CF1"/>
  </w:style>
  <w:style w:type="paragraph" w:customStyle="1" w:styleId="2DC795119463439983B7EAB8E98C245C">
    <w:name w:val="2DC795119463439983B7EAB8E98C245C"/>
    <w:rsid w:val="00226CF1"/>
  </w:style>
  <w:style w:type="paragraph" w:customStyle="1" w:styleId="A3993BDF0B1740E78B3068D676647489">
    <w:name w:val="A3993BDF0B1740E78B3068D676647489"/>
    <w:rsid w:val="00226CF1"/>
  </w:style>
  <w:style w:type="paragraph" w:customStyle="1" w:styleId="70B8FF2F20FC406488256F898BE51854">
    <w:name w:val="70B8FF2F20FC406488256F898BE51854"/>
    <w:rsid w:val="00226CF1"/>
  </w:style>
  <w:style w:type="paragraph" w:customStyle="1" w:styleId="D9E727A1F48248F59CB11658FBCA11B5">
    <w:name w:val="D9E727A1F48248F59CB11658FBCA11B5"/>
    <w:rsid w:val="00226CF1"/>
  </w:style>
  <w:style w:type="paragraph" w:customStyle="1" w:styleId="105D8A7C5F2F4FD2856287F34C14DC0D">
    <w:name w:val="105D8A7C5F2F4FD2856287F34C14DC0D"/>
    <w:rsid w:val="00226CF1"/>
  </w:style>
  <w:style w:type="paragraph" w:customStyle="1" w:styleId="166AA396AED340F0966965F17B12C7F5">
    <w:name w:val="166AA396AED340F0966965F17B12C7F5"/>
    <w:rsid w:val="00226CF1"/>
  </w:style>
  <w:style w:type="paragraph" w:customStyle="1" w:styleId="12FE3C5B05F84C67A3094CB1948E29EA">
    <w:name w:val="12FE3C5B05F84C67A3094CB1948E29EA"/>
    <w:rsid w:val="00226CF1"/>
  </w:style>
  <w:style w:type="paragraph" w:customStyle="1" w:styleId="26730929C7D34B79BC76B38D665311AA">
    <w:name w:val="26730929C7D34B79BC76B38D665311AA"/>
    <w:rsid w:val="00226CF1"/>
  </w:style>
  <w:style w:type="paragraph" w:customStyle="1" w:styleId="59FD7EDF61F44AD7BFC37E1484F8AA5F">
    <w:name w:val="59FD7EDF61F44AD7BFC37E1484F8AA5F"/>
    <w:rsid w:val="00226CF1"/>
  </w:style>
  <w:style w:type="paragraph" w:customStyle="1" w:styleId="710E9FE78EC141719943F3E423EC1BBB">
    <w:name w:val="710E9FE78EC141719943F3E423EC1BBB"/>
    <w:rsid w:val="00226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954D-9A68-4495-9122-2E12268F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ja Safonova</dc:creator>
  <cp:lastModifiedBy>Valters Ventnieks</cp:lastModifiedBy>
  <cp:revision>2</cp:revision>
  <cp:lastPrinted>2017-02-09T14:08:00Z</cp:lastPrinted>
  <dcterms:created xsi:type="dcterms:W3CDTF">2023-10-31T15:20:00Z</dcterms:created>
  <dcterms:modified xsi:type="dcterms:W3CDTF">2023-10-31T15:20:00Z</dcterms:modified>
</cp:coreProperties>
</file>